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00CF5" w14:paraId="354CA724" w14:textId="77777777" w:rsidTr="00900CF5">
        <w:trPr>
          <w:trHeight w:val="2083"/>
        </w:trPr>
        <w:tc>
          <w:tcPr>
            <w:tcW w:w="9039" w:type="dxa"/>
          </w:tcPr>
          <w:p w14:paraId="14023F8C" w14:textId="20F66429" w:rsidR="00900CF5" w:rsidRPr="00900CF5" w:rsidRDefault="00900CF5" w:rsidP="00900CF5">
            <w:pPr>
              <w:pStyle w:val="Listaszerbekezds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tató bélyegző:</w:t>
            </w:r>
          </w:p>
        </w:tc>
      </w:tr>
    </w:tbl>
    <w:p w14:paraId="0754368A" w14:textId="77777777" w:rsidR="00900CF5" w:rsidRPr="00900CF5" w:rsidRDefault="00900CF5" w:rsidP="00900CF5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16"/>
          <w:szCs w:val="16"/>
        </w:rPr>
      </w:pPr>
    </w:p>
    <w:p w14:paraId="3051F2AE" w14:textId="40C369B4" w:rsidR="00A07F37" w:rsidRDefault="00900CF5" w:rsidP="00E357DF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00CF5">
        <w:rPr>
          <w:b/>
          <w:bCs/>
        </w:rPr>
        <w:t>Helyi Építési sza</w:t>
      </w:r>
      <w:r>
        <w:rPr>
          <w:b/>
          <w:bCs/>
        </w:rPr>
        <w:t>bályzat módosítására kérelem</w:t>
      </w:r>
    </w:p>
    <w:p w14:paraId="12CBF6DB" w14:textId="77777777" w:rsidR="00900CF5" w:rsidRPr="00900CF5" w:rsidRDefault="00900CF5" w:rsidP="00900CF5">
      <w:pPr>
        <w:pStyle w:val="NormlWeb"/>
        <w:shd w:val="clear" w:color="auto" w:fill="FFFFFF"/>
        <w:spacing w:before="0" w:beforeAutospacing="0" w:after="0" w:afterAutospacing="0"/>
        <w:rPr>
          <w:b/>
          <w:bCs/>
        </w:rPr>
      </w:pPr>
    </w:p>
    <w:p w14:paraId="52D7CA03" w14:textId="77777777" w:rsidR="00181078" w:rsidRDefault="00181078" w:rsidP="00181078">
      <w:pPr>
        <w:pStyle w:val="Listaszerbekezds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840">
        <w:rPr>
          <w:rFonts w:ascii="Times New Roman" w:hAnsi="Times New Roman" w:cs="Times New Roman"/>
          <w:b/>
          <w:sz w:val="24"/>
          <w:szCs w:val="24"/>
        </w:rPr>
        <w:t xml:space="preserve">Kérelmező adatai </w:t>
      </w:r>
      <w:r w:rsidR="00EA31A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A31A9" w14:paraId="38DEB942" w14:textId="77777777" w:rsidTr="00EA31A9">
        <w:tc>
          <w:tcPr>
            <w:tcW w:w="4606" w:type="dxa"/>
          </w:tcPr>
          <w:p w14:paraId="3B6DB5E6" w14:textId="77777777" w:rsidR="00EA31A9" w:rsidRPr="00732F32" w:rsidRDefault="00EA31A9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gi személy esetén:</w:t>
            </w:r>
          </w:p>
          <w:p w14:paraId="7AE8061A" w14:textId="77777777" w:rsidR="00EA31A9" w:rsidRPr="00EA31A9" w:rsidRDefault="00EA31A9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323F1393" w14:textId="77777777" w:rsidR="00EA31A9" w:rsidRPr="00732F32" w:rsidRDefault="00732F32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észetes személy esetén:</w:t>
            </w:r>
          </w:p>
        </w:tc>
      </w:tr>
      <w:tr w:rsidR="00EA31A9" w14:paraId="79DE7983" w14:textId="77777777" w:rsidTr="00EA31A9">
        <w:tc>
          <w:tcPr>
            <w:tcW w:w="4606" w:type="dxa"/>
          </w:tcPr>
          <w:p w14:paraId="5375DE0F" w14:textId="77777777" w:rsidR="00EA31A9" w:rsidRDefault="00EA31A9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A9">
              <w:rPr>
                <w:rFonts w:ascii="Times New Roman" w:hAnsi="Times New Roman" w:cs="Times New Roman"/>
                <w:sz w:val="20"/>
                <w:szCs w:val="20"/>
              </w:rPr>
              <w:t>cég neve</w:t>
            </w:r>
          </w:p>
          <w:p w14:paraId="6BD4D16B" w14:textId="77777777" w:rsidR="00EA31A9" w:rsidRDefault="00EA31A9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E72EC42" w14:textId="77777777" w:rsidR="00EA31A9" w:rsidRDefault="00732F32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748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EA31A9" w14:paraId="1EA24FA2" w14:textId="77777777" w:rsidTr="00EA31A9">
        <w:tc>
          <w:tcPr>
            <w:tcW w:w="4606" w:type="dxa"/>
          </w:tcPr>
          <w:p w14:paraId="66E8991D" w14:textId="77777777" w:rsidR="00EA31A9" w:rsidRDefault="00EA31A9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A9">
              <w:rPr>
                <w:rFonts w:ascii="Times New Roman" w:hAnsi="Times New Roman" w:cs="Times New Roman"/>
                <w:sz w:val="20"/>
                <w:szCs w:val="20"/>
              </w:rPr>
              <w:t>cégjegyzékszám</w:t>
            </w:r>
          </w:p>
          <w:p w14:paraId="0446D790" w14:textId="77777777" w:rsidR="00EA31A9" w:rsidRDefault="00EA31A9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CC8639D" w14:textId="77777777" w:rsidR="00EA31A9" w:rsidRDefault="00732F32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748">
              <w:rPr>
                <w:rFonts w:ascii="Times New Roman" w:hAnsi="Times New Roman" w:cs="Times New Roman"/>
                <w:sz w:val="24"/>
                <w:szCs w:val="24"/>
              </w:rPr>
              <w:t>születési helye, ideje</w:t>
            </w:r>
          </w:p>
        </w:tc>
      </w:tr>
      <w:tr w:rsidR="00EA31A9" w14:paraId="071CA1FD" w14:textId="77777777" w:rsidTr="00EA31A9">
        <w:tc>
          <w:tcPr>
            <w:tcW w:w="4606" w:type="dxa"/>
          </w:tcPr>
          <w:p w14:paraId="53D5CC46" w14:textId="77777777" w:rsidR="00EA31A9" w:rsidRDefault="00EA31A9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A9">
              <w:rPr>
                <w:rFonts w:ascii="Times New Roman" w:hAnsi="Times New Roman" w:cs="Times New Roman"/>
                <w:sz w:val="20"/>
                <w:szCs w:val="20"/>
              </w:rPr>
              <w:t>ügyvezető/képviselő</w:t>
            </w:r>
          </w:p>
          <w:p w14:paraId="4C0A6BC7" w14:textId="77777777" w:rsidR="00EA31A9" w:rsidRDefault="00EA31A9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46D57CAC" w14:textId="77777777" w:rsidR="00EA31A9" w:rsidRDefault="00732F32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748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</w:tr>
      <w:tr w:rsidR="00EA31A9" w14:paraId="61412A68" w14:textId="77777777" w:rsidTr="00EA31A9">
        <w:tc>
          <w:tcPr>
            <w:tcW w:w="4606" w:type="dxa"/>
          </w:tcPr>
          <w:p w14:paraId="707F0FAB" w14:textId="77777777" w:rsidR="00EA31A9" w:rsidRDefault="00EA31A9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A9">
              <w:rPr>
                <w:rFonts w:ascii="Times New Roman" w:hAnsi="Times New Roman" w:cs="Times New Roman"/>
                <w:sz w:val="20"/>
                <w:szCs w:val="20"/>
              </w:rPr>
              <w:t>székhely:</w:t>
            </w:r>
          </w:p>
          <w:p w14:paraId="55890C21" w14:textId="77777777" w:rsidR="00EA31A9" w:rsidRDefault="00EA31A9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05A33551" w14:textId="77777777" w:rsidR="00EA31A9" w:rsidRDefault="00732F32" w:rsidP="0018107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748">
              <w:rPr>
                <w:rFonts w:ascii="Times New Roman" w:hAnsi="Times New Roman" w:cs="Times New Roman"/>
                <w:sz w:val="24"/>
                <w:szCs w:val="24"/>
              </w:rPr>
              <w:t>állandó lakhelye</w:t>
            </w:r>
          </w:p>
        </w:tc>
      </w:tr>
      <w:tr w:rsidR="00EA31A9" w14:paraId="34A68F81" w14:textId="77777777" w:rsidTr="00EA31A9">
        <w:tc>
          <w:tcPr>
            <w:tcW w:w="4606" w:type="dxa"/>
          </w:tcPr>
          <w:p w14:paraId="1C04CAA6" w14:textId="77777777" w:rsidR="00EA31A9" w:rsidRDefault="00EA31A9" w:rsidP="0051187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A9">
              <w:rPr>
                <w:rFonts w:ascii="Times New Roman" w:hAnsi="Times New Roman" w:cs="Times New Roman"/>
                <w:sz w:val="20"/>
                <w:szCs w:val="20"/>
              </w:rPr>
              <w:t>telefonszám:</w:t>
            </w:r>
          </w:p>
          <w:p w14:paraId="7EDF073C" w14:textId="77777777" w:rsidR="00EA31A9" w:rsidRDefault="00EA31A9" w:rsidP="0051187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4D258D32" w14:textId="77777777" w:rsidR="00EA31A9" w:rsidRDefault="00732F32" w:rsidP="0051187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748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  <w:r w:rsidRPr="003B07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4DC279E" w14:textId="77777777" w:rsidR="00732F32" w:rsidRDefault="00732F32" w:rsidP="00F55604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CE8DDD9" w14:textId="3C65D04A" w:rsidR="00F55604" w:rsidRPr="00327840" w:rsidRDefault="00F55604" w:rsidP="00F55604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27840">
        <w:rPr>
          <w:rFonts w:ascii="Times New Roman" w:hAnsi="Times New Roman" w:cs="Times New Roman"/>
          <w:b/>
          <w:sz w:val="24"/>
          <w:szCs w:val="24"/>
        </w:rPr>
        <w:t>Kérelem rövid, tényszerű összefoglalása:</w:t>
      </w:r>
      <w:r w:rsidR="000C3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A2401" w14:textId="41CF409F" w:rsidR="00F55604" w:rsidRDefault="00900CF5" w:rsidP="00900CF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F55604" w:rsidRPr="003278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46EEEA9A" w14:textId="77777777" w:rsidR="00900CF5" w:rsidRPr="00327840" w:rsidRDefault="00900CF5" w:rsidP="00900CF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041EB2" w14:textId="625774E2" w:rsidR="00F55604" w:rsidRDefault="00F55604" w:rsidP="00900CF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78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327840">
        <w:rPr>
          <w:rFonts w:ascii="Times New Roman" w:hAnsi="Times New Roman" w:cs="Times New Roman"/>
          <w:sz w:val="24"/>
          <w:szCs w:val="24"/>
        </w:rPr>
        <w:t>........................</w:t>
      </w:r>
      <w:r w:rsidR="00900CF5">
        <w:rPr>
          <w:rFonts w:ascii="Times New Roman" w:hAnsi="Times New Roman" w:cs="Times New Roman"/>
          <w:sz w:val="24"/>
          <w:szCs w:val="24"/>
        </w:rPr>
        <w:t>............</w:t>
      </w:r>
    </w:p>
    <w:p w14:paraId="2D1A4E75" w14:textId="77777777" w:rsidR="00327840" w:rsidRPr="00327840" w:rsidRDefault="00327840" w:rsidP="00900CF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40B665" w14:textId="6F52562E" w:rsidR="00F55604" w:rsidRDefault="00F55604" w:rsidP="00900CF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78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327840">
        <w:rPr>
          <w:rFonts w:ascii="Times New Roman" w:hAnsi="Times New Roman" w:cs="Times New Roman"/>
          <w:sz w:val="24"/>
          <w:szCs w:val="24"/>
        </w:rPr>
        <w:t>...............................</w:t>
      </w:r>
      <w:r w:rsidR="00900CF5">
        <w:rPr>
          <w:rFonts w:ascii="Times New Roman" w:hAnsi="Times New Roman" w:cs="Times New Roman"/>
          <w:sz w:val="24"/>
          <w:szCs w:val="24"/>
        </w:rPr>
        <w:t>............</w:t>
      </w:r>
    </w:p>
    <w:p w14:paraId="44C10970" w14:textId="77777777" w:rsidR="00900CF5" w:rsidRDefault="00900CF5" w:rsidP="00900CF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1DBFE5" w14:textId="39579094" w:rsidR="00900CF5" w:rsidRDefault="00900CF5" w:rsidP="00900CF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3278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51D66EC2" w14:textId="77777777" w:rsidR="00900CF5" w:rsidRPr="00327840" w:rsidRDefault="00900CF5" w:rsidP="00900CF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63E624" w14:textId="77777777" w:rsidR="00900CF5" w:rsidRDefault="00900CF5" w:rsidP="00900CF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78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5580BF81" w14:textId="77777777" w:rsidR="00900CF5" w:rsidRPr="00327840" w:rsidRDefault="00900CF5" w:rsidP="00900CF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3F9C31" w14:textId="77777777" w:rsidR="00900CF5" w:rsidRDefault="00900CF5" w:rsidP="00900CF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78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7EA21D00" w14:textId="77777777" w:rsidR="00327840" w:rsidRPr="00900CF5" w:rsidRDefault="00327840" w:rsidP="0090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AC599" w14:textId="492B9748" w:rsidR="00900CF5" w:rsidRDefault="00F55604" w:rsidP="003F2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840">
        <w:rPr>
          <w:rFonts w:ascii="Times New Roman" w:hAnsi="Times New Roman" w:cs="Times New Roman"/>
          <w:b/>
          <w:sz w:val="24"/>
          <w:szCs w:val="24"/>
        </w:rPr>
        <w:t>A</w:t>
      </w:r>
      <w:r w:rsidR="00900CF5">
        <w:rPr>
          <w:rFonts w:ascii="Times New Roman" w:hAnsi="Times New Roman" w:cs="Times New Roman"/>
          <w:b/>
          <w:sz w:val="24"/>
          <w:szCs w:val="24"/>
        </w:rPr>
        <w:t>z ingatlan adatai, melyre az övezeti átminősítést kéri</w:t>
      </w:r>
    </w:p>
    <w:p w14:paraId="1B3D7020" w14:textId="77777777" w:rsidR="003F27AF" w:rsidRPr="00327840" w:rsidRDefault="003F27AF" w:rsidP="003F2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336D2" w14:textId="77777777" w:rsidR="00EA31A9" w:rsidRDefault="00327840" w:rsidP="00EA31A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42 Nagytarcsa</w:t>
      </w:r>
      <w:r w:rsidR="00F55604" w:rsidRPr="00327840">
        <w:rPr>
          <w:rFonts w:ascii="Times New Roman" w:hAnsi="Times New Roman" w:cs="Times New Roman"/>
          <w:sz w:val="24"/>
          <w:szCs w:val="24"/>
        </w:rPr>
        <w:t xml:space="preserve"> ..........................</w:t>
      </w:r>
      <w:r w:rsidR="001B6C4F" w:rsidRPr="00327840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F55604" w:rsidRPr="00327840">
        <w:rPr>
          <w:rFonts w:ascii="Times New Roman" w:hAnsi="Times New Roman" w:cs="Times New Roman"/>
          <w:sz w:val="24"/>
          <w:szCs w:val="24"/>
        </w:rPr>
        <w:t>(utca/út/tér) közterület</w:t>
      </w:r>
    </w:p>
    <w:p w14:paraId="595ADCCC" w14:textId="77777777" w:rsidR="00EA31A9" w:rsidRDefault="00EA31A9" w:rsidP="00EA31A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D55508" w14:textId="77777777" w:rsidR="00F55604" w:rsidRDefault="00F55604" w:rsidP="00EA31A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1A9">
        <w:rPr>
          <w:rFonts w:ascii="Times New Roman" w:hAnsi="Times New Roman" w:cs="Times New Roman"/>
          <w:sz w:val="24"/>
          <w:szCs w:val="24"/>
        </w:rPr>
        <w:t>.......................</w:t>
      </w:r>
      <w:r w:rsidR="00EA31A9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EA31A9">
        <w:rPr>
          <w:rFonts w:ascii="Times New Roman" w:hAnsi="Times New Roman" w:cs="Times New Roman"/>
          <w:sz w:val="24"/>
          <w:szCs w:val="24"/>
        </w:rPr>
        <w:t>.. házszáma, ..................................helyrajzi száma,</w:t>
      </w:r>
    </w:p>
    <w:p w14:paraId="4C2BBBFE" w14:textId="285790AE" w:rsidR="00EA31A9" w:rsidRDefault="00EA31A9" w:rsidP="00EA31A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562FCA" w14:textId="3C38FD74" w:rsidR="00900CF5" w:rsidRDefault="00900CF5" w:rsidP="00EA31A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NTOS TUDNIVALÓ:</w:t>
      </w:r>
    </w:p>
    <w:p w14:paraId="716017A4" w14:textId="77777777" w:rsidR="00900CF5" w:rsidRPr="00900CF5" w:rsidRDefault="00900CF5" w:rsidP="00EA31A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DB40" w14:textId="77777777" w:rsidR="00900CF5" w:rsidRPr="00900CF5" w:rsidRDefault="00900CF5" w:rsidP="00900CF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>Az egyes ingatlanok átsorolását érintő igény benyújtására – egyedi és igazolható eseti okot kivéve – csak több ingatlanra vonatkozóan (tömbösített formában) van lehetőség.</w:t>
      </w:r>
    </w:p>
    <w:p w14:paraId="59C42819" w14:textId="77777777" w:rsidR="00900CF5" w:rsidRPr="00900CF5" w:rsidRDefault="00900CF5" w:rsidP="00900CF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>Az igények figyelembevételére akkor kerül sor, ha azok illeszkednek a településfejlesztési tervbe</w:t>
      </w:r>
    </w:p>
    <w:p w14:paraId="55433F0B" w14:textId="77777777" w:rsidR="00900CF5" w:rsidRPr="00900CF5" w:rsidRDefault="00900CF5" w:rsidP="00900CF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>Az igények önkormányzati támogatására és az eljárás lefolytatására, csak a kérelmező és az önkormányzat között létrejött településrendezési szerződést követően kerülhet sor.</w:t>
      </w:r>
    </w:p>
    <w:p w14:paraId="0FD65B6C" w14:textId="77777777" w:rsidR="00900CF5" w:rsidRPr="00900CF5" w:rsidRDefault="00900CF5" w:rsidP="00900CF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>A kérelmezőnek vállalnia kell a HÉSZ módosítással kapcsolatosan felmerülő költségeket, valamint az infrastruktúra (út, járda, csapadékvíz elvezető árok, közművek kiépítése, közvilágítás stb.) tervezési, kivitelezési költségeit, továbbá a szerződésben vállalnia kell a település-fejlesztési támogatás összegének befizetését.</w:t>
      </w:r>
    </w:p>
    <w:p w14:paraId="2D7DEA38" w14:textId="77777777" w:rsidR="00900CF5" w:rsidRPr="00900CF5" w:rsidRDefault="00900CF5" w:rsidP="00900CF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lastRenderedPageBreak/>
        <w:t>Az érintett területek övezeti besorolásának módosítása előtt földhivatali eljárás keretében művelési ág megváltozását kell kezdeményezni, melynek elmaradása esetén a HÉSZ eljárás további folyamatából az ingatlan átsorolása kimarad).</w:t>
      </w:r>
    </w:p>
    <w:p w14:paraId="528F31B9" w14:textId="77777777" w:rsidR="00900CF5" w:rsidRPr="00900CF5" w:rsidRDefault="00900CF5" w:rsidP="00900CF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>Az átsorolt övezeti ingatlanok beépítésére csak akkor kerülhet sor, ha előtte a fejlesztő a terület infrastruktúráját kiépítette.</w:t>
      </w:r>
    </w:p>
    <w:p w14:paraId="5A7355B4" w14:textId="77777777" w:rsidR="00900CF5" w:rsidRPr="00900CF5" w:rsidRDefault="00900CF5" w:rsidP="00900CF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>A fejlesztő vállalja a fejlesztéssel érintett terület után arányosan kiszámot erdőtelepítést stb.</w:t>
      </w:r>
    </w:p>
    <w:p w14:paraId="15ABCFE2" w14:textId="77777777" w:rsidR="00900CF5" w:rsidRPr="00900CF5" w:rsidRDefault="00900CF5" w:rsidP="00900CF5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1E3A768" w14:textId="3AE91DF8" w:rsidR="00900CF5" w:rsidRDefault="00900CF5" w:rsidP="00900CF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0CF5">
        <w:rPr>
          <w:rFonts w:ascii="Times New Roman" w:hAnsi="Times New Roman" w:cs="Times New Roman"/>
          <w:b/>
          <w:bCs/>
          <w:sz w:val="24"/>
          <w:szCs w:val="24"/>
        </w:rPr>
        <w:t>A fenti FONTOS TUDNIVALÓ-</w:t>
      </w:r>
      <w:r w:rsidR="000C3E56">
        <w:rPr>
          <w:rFonts w:ascii="Times New Roman" w:hAnsi="Times New Roman" w:cs="Times New Roman"/>
          <w:b/>
          <w:bCs/>
          <w:sz w:val="24"/>
          <w:szCs w:val="24"/>
        </w:rPr>
        <w:t>t tudomásul vet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és aláírásommal igazolom, hogy vállalni tudom</w:t>
      </w:r>
      <w:r w:rsidR="000C3E56">
        <w:rPr>
          <w:rFonts w:ascii="Times New Roman" w:hAnsi="Times New Roman" w:cs="Times New Roman"/>
          <w:b/>
          <w:bCs/>
          <w:sz w:val="24"/>
          <w:szCs w:val="24"/>
        </w:rPr>
        <w:t xml:space="preserve"> és élni kívánok a HÉSZ módosítás kínálta lehetőséggel.</w:t>
      </w:r>
    </w:p>
    <w:p w14:paraId="5769A333" w14:textId="77777777" w:rsidR="00900CF5" w:rsidRPr="00900CF5" w:rsidRDefault="00900CF5" w:rsidP="00900CF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E91C6" w14:textId="23BAF828" w:rsidR="00900CF5" w:rsidRDefault="00900CF5" w:rsidP="00EA31A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CEE13C" w14:textId="7416DC8C" w:rsidR="00E357DF" w:rsidRPr="00EA31A9" w:rsidRDefault="00E357DF" w:rsidP="00EA31A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B3E935" w14:textId="77777777" w:rsidR="003F27AF" w:rsidRPr="00327840" w:rsidRDefault="003F27AF" w:rsidP="00F55604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5C06842C" w14:textId="5CDB204C" w:rsidR="003F27AF" w:rsidRDefault="00181078" w:rsidP="0018107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</w:r>
      <w:r w:rsidRPr="00327840">
        <w:rPr>
          <w:rFonts w:ascii="Times New Roman" w:hAnsi="Times New Roman" w:cs="Times New Roman"/>
          <w:sz w:val="24"/>
          <w:szCs w:val="24"/>
        </w:rPr>
        <w:tab/>
      </w:r>
      <w:r w:rsidR="00900CF5">
        <w:rPr>
          <w:rFonts w:ascii="Times New Roman" w:hAnsi="Times New Roman" w:cs="Times New Roman"/>
          <w:sz w:val="24"/>
          <w:szCs w:val="24"/>
        </w:rPr>
        <w:tab/>
      </w:r>
      <w:r w:rsidR="003F27AF" w:rsidRPr="00327840">
        <w:rPr>
          <w:rFonts w:ascii="Times New Roman" w:hAnsi="Times New Roman" w:cs="Times New Roman"/>
          <w:sz w:val="24"/>
          <w:szCs w:val="24"/>
        </w:rPr>
        <w:t>kérelmező aláírása</w:t>
      </w:r>
    </w:p>
    <w:p w14:paraId="5D72FC8B" w14:textId="77777777" w:rsidR="00E357DF" w:rsidRDefault="00E357DF" w:rsidP="0018107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E10A2" w14:textId="79CEDBD6" w:rsidR="00E357DF" w:rsidRPr="00327840" w:rsidRDefault="00E357DF" w:rsidP="0018107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fonszáma: +36/………………………</w:t>
      </w:r>
    </w:p>
    <w:p w14:paraId="010977BC" w14:textId="1F4F40C8" w:rsidR="009B39E1" w:rsidRDefault="009B39E1" w:rsidP="009B39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74FBCB" w14:textId="77777777" w:rsidR="00E357DF" w:rsidRDefault="00E357DF" w:rsidP="009B39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43226A" w14:textId="77777777" w:rsidR="009B39E1" w:rsidRDefault="009B39E1" w:rsidP="009B39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CDED42" w14:textId="1C279BC7" w:rsidR="009B39E1" w:rsidRPr="00E357DF" w:rsidRDefault="00E357DF" w:rsidP="009B3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DF">
        <w:rPr>
          <w:rFonts w:ascii="Times New Roman" w:hAnsi="Times New Roman" w:cs="Times New Roman"/>
          <w:sz w:val="24"/>
          <w:szCs w:val="24"/>
        </w:rPr>
        <w:t>Nagytarc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57DF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sectPr w:rsidR="009B39E1" w:rsidRPr="00E357DF" w:rsidSect="009B39E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247"/>
    <w:multiLevelType w:val="hybridMultilevel"/>
    <w:tmpl w:val="1C9E28F6"/>
    <w:lvl w:ilvl="0" w:tplc="BBA661D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25917802"/>
    <w:multiLevelType w:val="hybridMultilevel"/>
    <w:tmpl w:val="83D65016"/>
    <w:lvl w:ilvl="0" w:tplc="DED886E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3036C"/>
    <w:multiLevelType w:val="hybridMultilevel"/>
    <w:tmpl w:val="074AD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92BE1"/>
    <w:multiLevelType w:val="hybridMultilevel"/>
    <w:tmpl w:val="4A7CEE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121"/>
    <w:rsid w:val="000B4A4D"/>
    <w:rsid w:val="000C3E56"/>
    <w:rsid w:val="000D1A6D"/>
    <w:rsid w:val="00181078"/>
    <w:rsid w:val="001B6C4F"/>
    <w:rsid w:val="00327840"/>
    <w:rsid w:val="003F27AF"/>
    <w:rsid w:val="00434616"/>
    <w:rsid w:val="00435E5B"/>
    <w:rsid w:val="00525B01"/>
    <w:rsid w:val="006248BC"/>
    <w:rsid w:val="00640553"/>
    <w:rsid w:val="00732F32"/>
    <w:rsid w:val="007A6F75"/>
    <w:rsid w:val="00900CF5"/>
    <w:rsid w:val="009B39E1"/>
    <w:rsid w:val="00A07F37"/>
    <w:rsid w:val="00B40121"/>
    <w:rsid w:val="00DC1436"/>
    <w:rsid w:val="00E34A5A"/>
    <w:rsid w:val="00E357DF"/>
    <w:rsid w:val="00EA31A9"/>
    <w:rsid w:val="00EE2FB7"/>
    <w:rsid w:val="00F075CF"/>
    <w:rsid w:val="00F35DA6"/>
    <w:rsid w:val="00F55266"/>
    <w:rsid w:val="00F5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CCCC"/>
  <w15:docId w15:val="{9DD04DBA-C54E-4D89-BF27-21A76EA5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48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4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0121"/>
    <w:pPr>
      <w:ind w:left="720"/>
      <w:contextualSpacing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F5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93AE-05F1-4C15-8698-E36EFEDA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 Csabáné</dc:creator>
  <cp:lastModifiedBy>skamilla</cp:lastModifiedBy>
  <cp:revision>14</cp:revision>
  <cp:lastPrinted>2021-05-20T09:58:00Z</cp:lastPrinted>
  <dcterms:created xsi:type="dcterms:W3CDTF">2020-10-30T14:40:00Z</dcterms:created>
  <dcterms:modified xsi:type="dcterms:W3CDTF">2021-06-04T21:28:00Z</dcterms:modified>
</cp:coreProperties>
</file>